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8E1C" w14:textId="56D7BAC1" w:rsidR="003C1BC3" w:rsidRDefault="003B1790" w:rsidP="003C1B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880C509" wp14:editId="64AB09BA">
            <wp:simplePos x="0" y="0"/>
            <wp:positionH relativeFrom="column">
              <wp:posOffset>4467225</wp:posOffset>
            </wp:positionH>
            <wp:positionV relativeFrom="paragraph">
              <wp:posOffset>0</wp:posOffset>
            </wp:positionV>
            <wp:extent cx="2152650" cy="1294765"/>
            <wp:effectExtent l="0" t="0" r="0" b="635"/>
            <wp:wrapTight wrapText="bothSides">
              <wp:wrapPolygon edited="0">
                <wp:start x="0" y="0"/>
                <wp:lineTo x="0" y="21293"/>
                <wp:lineTo x="21409" y="21293"/>
                <wp:lineTo x="21409" y="0"/>
                <wp:lineTo x="0" y="0"/>
              </wp:wrapPolygon>
            </wp:wrapTight>
            <wp:docPr id="3" name="Picture 3" descr="E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E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7BB50DD" wp14:editId="48A2BE4C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177165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68" y="21301"/>
                <wp:lineTo x="21368" y="0"/>
                <wp:lineTo x="0" y="0"/>
              </wp:wrapPolygon>
            </wp:wrapTight>
            <wp:docPr id="2" name="Picture 2" descr="Mornington Logo Jpeg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nington Logo Jpeg 2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C3">
        <w:rPr>
          <w:rFonts w:ascii="Arial" w:hAnsi="Arial" w:cs="Arial"/>
          <w:sz w:val="24"/>
          <w:szCs w:val="24"/>
          <w:lang w:val="en-US"/>
        </w:rPr>
        <w:tab/>
      </w:r>
      <w:r w:rsidR="003C1BC3">
        <w:rPr>
          <w:rFonts w:ascii="Arial" w:hAnsi="Arial" w:cs="Arial"/>
          <w:sz w:val="24"/>
          <w:szCs w:val="24"/>
          <w:lang w:val="en-US"/>
        </w:rPr>
        <w:tab/>
      </w:r>
      <w:r w:rsidR="003C1BC3">
        <w:rPr>
          <w:rFonts w:ascii="Arial" w:hAnsi="Arial" w:cs="Arial"/>
          <w:sz w:val="24"/>
          <w:szCs w:val="24"/>
          <w:lang w:val="en-US"/>
        </w:rPr>
        <w:tab/>
      </w:r>
      <w:r w:rsidR="003C1BC3">
        <w:rPr>
          <w:rFonts w:ascii="Arial" w:hAnsi="Arial" w:cs="Arial"/>
          <w:sz w:val="24"/>
          <w:szCs w:val="24"/>
          <w:lang w:val="en-US"/>
        </w:rPr>
        <w:tab/>
      </w:r>
    </w:p>
    <w:p w14:paraId="709F94D2" w14:textId="77777777" w:rsidR="003C1BC3" w:rsidRDefault="003C1BC3" w:rsidP="003C1B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51D3586" w14:textId="77777777" w:rsidR="003C1BC3" w:rsidRDefault="003C1BC3" w:rsidP="003C1BC3">
      <w:pPr>
        <w:rPr>
          <w:rFonts w:ascii="Arial" w:hAnsi="Arial" w:cs="Arial"/>
          <w:sz w:val="24"/>
          <w:szCs w:val="24"/>
          <w:lang w:val="en-US"/>
        </w:rPr>
      </w:pPr>
    </w:p>
    <w:p w14:paraId="3C9B2B9F" w14:textId="77777777" w:rsidR="003C1BC3" w:rsidRDefault="003C1BC3" w:rsidP="003C1BC3">
      <w:pPr>
        <w:rPr>
          <w:rFonts w:ascii="Arial" w:hAnsi="Arial" w:cs="Arial"/>
          <w:sz w:val="24"/>
          <w:szCs w:val="24"/>
          <w:lang w:val="en-US"/>
        </w:rPr>
      </w:pPr>
    </w:p>
    <w:p w14:paraId="27E559B7" w14:textId="77777777" w:rsidR="003C1BC3" w:rsidRDefault="003C1BC3" w:rsidP="003C1BC3">
      <w:pPr>
        <w:rPr>
          <w:rFonts w:ascii="Arial" w:hAnsi="Arial" w:cs="Arial"/>
          <w:sz w:val="24"/>
          <w:szCs w:val="24"/>
          <w:lang w:val="en-US"/>
        </w:rPr>
      </w:pPr>
    </w:p>
    <w:p w14:paraId="24AF8AFD" w14:textId="77777777" w:rsidR="003C1BC3" w:rsidRDefault="003C1BC3" w:rsidP="003C1BC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D73C6A7" w14:textId="77777777" w:rsidR="003C1BC3" w:rsidRDefault="003C1BC3" w:rsidP="003C1BC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98DE17" w14:textId="77777777" w:rsidR="00C8463C" w:rsidRDefault="00C8463C" w:rsidP="003C1BC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8D0813" w14:textId="77777777" w:rsidR="003C1BC3" w:rsidRDefault="003C1BC3" w:rsidP="003C1BC3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upil Admission Form: Mornington Primary School</w:t>
      </w:r>
    </w:p>
    <w:p w14:paraId="597B9412" w14:textId="77777777" w:rsidR="003C1BC3" w:rsidRDefault="003C1BC3" w:rsidP="003C1BC3">
      <w:pPr>
        <w:rPr>
          <w:rFonts w:ascii="Arial" w:hAnsi="Arial" w:cs="Arial"/>
          <w:sz w:val="22"/>
          <w:szCs w:val="22"/>
          <w:lang w:val="en-US"/>
        </w:rPr>
      </w:pPr>
    </w:p>
    <w:p w14:paraId="74EC6834" w14:textId="77777777" w:rsidR="003C1BC3" w:rsidRPr="00C56015" w:rsidRDefault="003C1BC3" w:rsidP="003C1BC3">
      <w:pPr>
        <w:rPr>
          <w:rFonts w:ascii="Arial" w:hAnsi="Arial" w:cs="Arial"/>
          <w:sz w:val="24"/>
          <w:szCs w:val="24"/>
          <w:lang w:val="en-US"/>
        </w:rPr>
      </w:pPr>
      <w:r w:rsidRPr="00C56015">
        <w:rPr>
          <w:rFonts w:ascii="Arial" w:hAnsi="Arial" w:cs="Arial"/>
          <w:sz w:val="24"/>
          <w:szCs w:val="24"/>
          <w:lang w:val="en-US"/>
        </w:rPr>
        <w:t>This form should be completed by the child’s parent/</w:t>
      </w:r>
      <w:proofErr w:type="spellStart"/>
      <w:r w:rsidRPr="00C56015">
        <w:rPr>
          <w:rFonts w:ascii="Arial" w:hAnsi="Arial" w:cs="Arial"/>
          <w:sz w:val="24"/>
          <w:szCs w:val="24"/>
          <w:lang w:val="en-US"/>
        </w:rPr>
        <w:t>carer</w:t>
      </w:r>
      <w:proofErr w:type="spellEnd"/>
      <w:r w:rsidRPr="00C56015">
        <w:rPr>
          <w:rFonts w:ascii="Arial" w:hAnsi="Arial" w:cs="Arial"/>
          <w:sz w:val="24"/>
          <w:szCs w:val="24"/>
          <w:lang w:val="en-US"/>
        </w:rPr>
        <w:t xml:space="preserve"> with parental responsibility for an admission application or consideration of a change of school.  </w:t>
      </w:r>
      <w:r w:rsidRPr="00C56015">
        <w:rPr>
          <w:rFonts w:ascii="Arial" w:hAnsi="Arial" w:cs="Arial"/>
          <w:sz w:val="24"/>
          <w:szCs w:val="24"/>
          <w:u w:val="single"/>
          <w:lang w:val="en-US"/>
        </w:rPr>
        <w:t xml:space="preserve">All </w:t>
      </w:r>
      <w:r w:rsidRPr="00C56015">
        <w:rPr>
          <w:rFonts w:ascii="Arial" w:hAnsi="Arial" w:cs="Arial"/>
          <w:sz w:val="24"/>
          <w:szCs w:val="24"/>
          <w:lang w:val="en-US"/>
        </w:rPr>
        <w:t>information given concerning individual children and families remains confidential.</w:t>
      </w:r>
    </w:p>
    <w:p w14:paraId="2C6681C9" w14:textId="77777777" w:rsidR="003C1BC3" w:rsidRDefault="003C1BC3" w:rsidP="003C1BC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1348" w:type="dxa"/>
        <w:tblInd w:w="-4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348"/>
      </w:tblGrid>
      <w:tr w:rsidR="003C1BC3" w:rsidRPr="008B5A13" w14:paraId="3A047C61" w14:textId="77777777" w:rsidTr="006F644B">
        <w:trPr>
          <w:trHeight w:val="734"/>
        </w:trPr>
        <w:tc>
          <w:tcPr>
            <w:tcW w:w="1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DCF43" w14:textId="77777777" w:rsidR="003C1BC3" w:rsidRPr="008B5A13" w:rsidRDefault="003C1BC3" w:rsidP="009E5C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5535FA" w14:textId="77777777" w:rsidR="003C1BC3" w:rsidRPr="008B5A13" w:rsidRDefault="003C1BC3" w:rsidP="009E5C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5A13">
              <w:rPr>
                <w:rFonts w:ascii="Arial" w:hAnsi="Arial" w:cs="Arial"/>
                <w:b/>
                <w:bCs/>
                <w:sz w:val="28"/>
                <w:szCs w:val="28"/>
              </w:rPr>
              <w:t>Child’s full name:</w:t>
            </w:r>
          </w:p>
        </w:tc>
      </w:tr>
    </w:tbl>
    <w:p w14:paraId="592476CB" w14:textId="77777777" w:rsidR="003C1BC3" w:rsidRPr="008A5FFB" w:rsidRDefault="003C1BC3" w:rsidP="003C1BC3">
      <w:pPr>
        <w:tabs>
          <w:tab w:val="left" w:pos="10170"/>
        </w:tabs>
        <w:overflowPunct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14:paraId="66EE369D" w14:textId="77777777" w:rsidR="003C1BC3" w:rsidRDefault="003C1BC3" w:rsidP="003C1BC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9D726" wp14:editId="6F962FF9">
                <wp:simplePos x="0" y="0"/>
                <wp:positionH relativeFrom="column">
                  <wp:posOffset>6153150</wp:posOffset>
                </wp:positionH>
                <wp:positionV relativeFrom="paragraph">
                  <wp:posOffset>128905</wp:posOffset>
                </wp:positionV>
                <wp:extent cx="771525" cy="2571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24148" id="Rectangle 1" o:spid="_x0000_s1026" style="position:absolute;margin-left:484.5pt;margin-top:10.15pt;width:6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"/>
            </w:pict>
          </mc:Fallback>
        </mc:AlternateContent>
      </w:r>
    </w:p>
    <w:p w14:paraId="5BB22250" w14:textId="34E5E93E" w:rsidR="003C1BC3" w:rsidRPr="003C1BC3" w:rsidRDefault="003C1BC3" w:rsidP="003C1BC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ight of your child’s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full birth certificate </w:t>
      </w:r>
      <w:r>
        <w:rPr>
          <w:rFonts w:ascii="Arial" w:hAnsi="Arial" w:cs="Arial"/>
          <w:sz w:val="24"/>
          <w:szCs w:val="24"/>
          <w:lang w:val="en-US"/>
        </w:rPr>
        <w:t>is required to confirm</w:t>
      </w:r>
      <w:r w:rsidR="00C56015">
        <w:rPr>
          <w:rFonts w:ascii="Arial" w:hAnsi="Arial" w:cs="Arial"/>
          <w:sz w:val="24"/>
          <w:szCs w:val="24"/>
          <w:lang w:val="en-US"/>
        </w:rPr>
        <w:t xml:space="preserve"> their</w:t>
      </w:r>
      <w:r>
        <w:rPr>
          <w:rFonts w:ascii="Arial" w:hAnsi="Arial" w:cs="Arial"/>
          <w:sz w:val="24"/>
          <w:szCs w:val="24"/>
          <w:lang w:val="en-US"/>
        </w:rPr>
        <w:t xml:space="preserve"> name and date of birth   </w:t>
      </w:r>
    </w:p>
    <w:p w14:paraId="5BDB4BE0" w14:textId="77777777" w:rsidR="003C1BC3" w:rsidRDefault="003C1BC3" w:rsidP="003C1BC3">
      <w:pPr>
        <w:rPr>
          <w:rFonts w:ascii="Arial" w:hAnsi="Arial" w:cs="Arial"/>
          <w:sz w:val="24"/>
          <w:szCs w:val="24"/>
          <w:lang w:val="en-US"/>
        </w:rPr>
      </w:pPr>
    </w:p>
    <w:p w14:paraId="06FAB109" w14:textId="6949FA69" w:rsidR="003C1BC3" w:rsidRDefault="003C1BC3" w:rsidP="003C1BC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parents are separated, who has custody of the child? (Please circle)    </w:t>
      </w:r>
      <w:r>
        <w:rPr>
          <w:rFonts w:ascii="Arial" w:hAnsi="Arial" w:cs="Arial"/>
          <w:b/>
          <w:bCs/>
          <w:sz w:val="24"/>
          <w:szCs w:val="24"/>
          <w:lang w:val="en-US"/>
        </w:rPr>
        <w:t>Mother    Father</w:t>
      </w:r>
      <w:r w:rsidR="002E378A">
        <w:rPr>
          <w:rFonts w:ascii="Arial" w:hAnsi="Arial" w:cs="Arial"/>
          <w:b/>
          <w:bCs/>
          <w:sz w:val="24"/>
          <w:szCs w:val="24"/>
          <w:lang w:val="en-US"/>
        </w:rPr>
        <w:t xml:space="preserve">   Joint</w:t>
      </w:r>
    </w:p>
    <w:p w14:paraId="5A6665E2" w14:textId="77777777" w:rsidR="003C1BC3" w:rsidRDefault="003C1BC3" w:rsidP="003C1BC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tbl>
      <w:tblPr>
        <w:tblW w:w="11287" w:type="dxa"/>
        <w:tblInd w:w="-4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61"/>
        <w:gridCol w:w="5426"/>
      </w:tblGrid>
      <w:tr w:rsidR="003C1BC3" w:rsidRPr="008B5A13" w14:paraId="601994EB" w14:textId="77777777" w:rsidTr="006F644B">
        <w:trPr>
          <w:trHeight w:val="345"/>
        </w:trPr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5F711C" w14:textId="77777777" w:rsidR="003C1BC3" w:rsidRPr="008B5A13" w:rsidRDefault="003C1BC3" w:rsidP="009E5C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830920" w14:textId="77777777" w:rsidR="003C1BC3" w:rsidRPr="008B5A13" w:rsidRDefault="003C1BC3" w:rsidP="009E5C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.O.B.                                                                    </w:t>
            </w:r>
          </w:p>
        </w:tc>
        <w:tc>
          <w:tcPr>
            <w:tcW w:w="5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1F52F" w14:textId="77777777" w:rsidR="003C1BC3" w:rsidRDefault="003C1BC3" w:rsidP="009E5C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27B669" w14:textId="77777777" w:rsidR="003C1BC3" w:rsidRPr="008B5A13" w:rsidRDefault="003C1BC3" w:rsidP="009E5C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</w:rPr>
              <w:t>Boy                                           Girl</w:t>
            </w:r>
          </w:p>
          <w:p w14:paraId="078DA5AD" w14:textId="77777777" w:rsidR="003C1BC3" w:rsidRPr="008B5A13" w:rsidRDefault="003C1BC3" w:rsidP="009E5C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5BB6">
              <w:rPr>
                <w:rFonts w:ascii="Arial" w:hAnsi="Arial" w:cs="Arial"/>
                <w:bCs/>
                <w:sz w:val="24"/>
                <w:szCs w:val="24"/>
              </w:rPr>
              <w:t xml:space="preserve">                 (</w:t>
            </w:r>
            <w:r w:rsidRPr="008B5A13">
              <w:rPr>
                <w:rFonts w:ascii="Arial" w:hAnsi="Arial" w:cs="Arial"/>
                <w:sz w:val="24"/>
                <w:szCs w:val="24"/>
              </w:rPr>
              <w:t>Please circle)</w:t>
            </w:r>
          </w:p>
        </w:tc>
      </w:tr>
    </w:tbl>
    <w:p w14:paraId="5072E89E" w14:textId="77777777" w:rsidR="003C1BC3" w:rsidRDefault="003C1BC3" w:rsidP="003C1BC3">
      <w:pPr>
        <w:overflowPunct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352C8CB" w14:textId="77777777" w:rsidR="003C1BC3" w:rsidRDefault="003C1BC3" w:rsidP="003C1BC3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1317" w:type="dxa"/>
        <w:tblInd w:w="-4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76"/>
        <w:gridCol w:w="5441"/>
      </w:tblGrid>
      <w:tr w:rsidR="003C1BC3" w:rsidRPr="008B5A13" w14:paraId="0FE437A0" w14:textId="77777777" w:rsidTr="006F644B">
        <w:trPr>
          <w:trHeight w:val="3811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22265E" w14:textId="77777777" w:rsidR="006F644B" w:rsidRDefault="003C1BC3" w:rsidP="009E5C39">
            <w:pPr>
              <w:rPr>
                <w:b/>
                <w:bCs/>
                <w:sz w:val="24"/>
                <w:szCs w:val="24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</w:rPr>
              <w:t>Father’s name:</w:t>
            </w:r>
            <w:r w:rsidRPr="008B5A13">
              <w:rPr>
                <w:b/>
                <w:bCs/>
                <w:sz w:val="24"/>
                <w:szCs w:val="24"/>
              </w:rPr>
              <w:tab/>
            </w:r>
            <w:r w:rsidRPr="008B5A13">
              <w:rPr>
                <w:b/>
                <w:bCs/>
                <w:sz w:val="24"/>
                <w:szCs w:val="24"/>
              </w:rPr>
              <w:tab/>
            </w:r>
            <w:r w:rsidRPr="008B5A13">
              <w:rPr>
                <w:b/>
                <w:bCs/>
                <w:sz w:val="24"/>
                <w:szCs w:val="24"/>
              </w:rPr>
              <w:tab/>
            </w:r>
            <w:r w:rsidRPr="008B5A13">
              <w:rPr>
                <w:b/>
                <w:bCs/>
                <w:sz w:val="24"/>
                <w:szCs w:val="24"/>
              </w:rPr>
              <w:tab/>
            </w:r>
            <w:r w:rsidRPr="008B5A13">
              <w:rPr>
                <w:b/>
                <w:bCs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14B34561" w14:textId="77777777" w:rsidR="006F644B" w:rsidRDefault="006F644B" w:rsidP="009E5C39">
            <w:pPr>
              <w:rPr>
                <w:b/>
                <w:bCs/>
                <w:sz w:val="24"/>
                <w:szCs w:val="24"/>
              </w:rPr>
            </w:pPr>
          </w:p>
          <w:p w14:paraId="79EDF3F3" w14:textId="65269872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38B4BA2C" w14:textId="77777777" w:rsidR="003C1BC3" w:rsidRPr="008B5A13" w:rsidRDefault="003C1BC3" w:rsidP="009E5C39">
            <w:pPr>
              <w:rPr>
                <w:sz w:val="24"/>
                <w:szCs w:val="24"/>
              </w:rPr>
            </w:pPr>
          </w:p>
          <w:p w14:paraId="0856FE6F" w14:textId="77777777" w:rsidR="003C1BC3" w:rsidRPr="008B5A13" w:rsidRDefault="003C1BC3" w:rsidP="009E5C39">
            <w:pPr>
              <w:rPr>
                <w:sz w:val="24"/>
                <w:szCs w:val="24"/>
              </w:rPr>
            </w:pPr>
          </w:p>
          <w:p w14:paraId="0C6B90A4" w14:textId="77777777" w:rsidR="003C1BC3" w:rsidRPr="008B5A13" w:rsidRDefault="003C1BC3" w:rsidP="009E5C39">
            <w:pPr>
              <w:rPr>
                <w:sz w:val="24"/>
                <w:szCs w:val="24"/>
              </w:rPr>
            </w:pPr>
          </w:p>
          <w:p w14:paraId="15988C6B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Post code:</w:t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  <w:t xml:space="preserve">   Home telephone:</w:t>
            </w:r>
          </w:p>
          <w:p w14:paraId="138AA3F5" w14:textId="77777777" w:rsidR="006F644B" w:rsidRDefault="003C1BC3" w:rsidP="009E5C39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Mobile:</w:t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  <w:p w14:paraId="184F9820" w14:textId="3E747FCA" w:rsidR="003C1BC3" w:rsidRDefault="003C1BC3" w:rsidP="009E5C39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E-mail address:</w:t>
            </w:r>
          </w:p>
          <w:p w14:paraId="05DBDEE5" w14:textId="77777777" w:rsidR="003E35A0" w:rsidRPr="006F644B" w:rsidRDefault="003E35A0" w:rsidP="003E35A0">
            <w:pPr>
              <w:rPr>
                <w:rFonts w:ascii="Arial" w:hAnsi="Arial" w:cs="Arial"/>
                <w:sz w:val="22"/>
                <w:szCs w:val="22"/>
              </w:rPr>
            </w:pPr>
            <w:r w:rsidRPr="006F644B">
              <w:rPr>
                <w:rFonts w:ascii="Arial" w:hAnsi="Arial" w:cs="Arial"/>
                <w:sz w:val="22"/>
                <w:szCs w:val="22"/>
              </w:rPr>
              <w:t>(Please ens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644B">
              <w:rPr>
                <w:rFonts w:ascii="Arial" w:hAnsi="Arial" w:cs="Arial"/>
                <w:sz w:val="22"/>
                <w:szCs w:val="22"/>
              </w:rPr>
              <w:t>email 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es are </w:t>
            </w:r>
            <w:r w:rsidRPr="006F644B">
              <w:rPr>
                <w:rFonts w:ascii="Arial" w:hAnsi="Arial" w:cs="Arial"/>
                <w:sz w:val="22"/>
                <w:szCs w:val="22"/>
              </w:rPr>
              <w:t>current and up to dat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F644B">
              <w:rPr>
                <w:rFonts w:ascii="Arial" w:hAnsi="Arial" w:cs="Arial"/>
                <w:sz w:val="22"/>
                <w:szCs w:val="22"/>
              </w:rPr>
              <w:t xml:space="preserve"> as th</w:t>
            </w:r>
            <w:r>
              <w:rPr>
                <w:rFonts w:ascii="Arial" w:hAnsi="Arial" w:cs="Arial"/>
                <w:sz w:val="22"/>
                <w:szCs w:val="22"/>
              </w:rPr>
              <w:t>ese</w:t>
            </w:r>
            <w:r w:rsidRPr="006F644B">
              <w:rPr>
                <w:rFonts w:ascii="Arial" w:hAnsi="Arial" w:cs="Arial"/>
                <w:sz w:val="22"/>
                <w:szCs w:val="22"/>
              </w:rPr>
              <w:t xml:space="preserve"> will be used for all correspondence </w:t>
            </w:r>
            <w:r>
              <w:rPr>
                <w:rFonts w:ascii="Arial" w:hAnsi="Arial" w:cs="Arial"/>
                <w:sz w:val="22"/>
                <w:szCs w:val="22"/>
              </w:rPr>
              <w:t>and school app logins</w:t>
            </w:r>
            <w:r w:rsidRPr="006F644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6574E70" w14:textId="77777777" w:rsidR="000D004B" w:rsidRPr="008B5A13" w:rsidRDefault="000D004B" w:rsidP="009E5C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BC064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Occupation:</w:t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  <w:p w14:paraId="4C60A215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Parental responsibility -  Yes/No</w:t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</w:r>
            <w:r w:rsidRPr="008B5A13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5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6CCBB" w14:textId="77777777" w:rsidR="003C1BC3" w:rsidRPr="008B5A13" w:rsidRDefault="003C1BC3" w:rsidP="009E5C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</w:rPr>
              <w:t>Mother’s name:</w:t>
            </w:r>
          </w:p>
          <w:p w14:paraId="7B58F83F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F3892AF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585FF88C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4CEFCCE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C564E5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6BC7AFD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Post code:</w:t>
            </w:r>
          </w:p>
          <w:p w14:paraId="07C6EE91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Home telephone:</w:t>
            </w:r>
          </w:p>
          <w:p w14:paraId="75BADC0E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Mobile:</w:t>
            </w:r>
          </w:p>
          <w:p w14:paraId="1C990BCF" w14:textId="48C0B962" w:rsidR="003C1BC3" w:rsidRDefault="003C1BC3" w:rsidP="009E5C39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E-mail address:</w:t>
            </w:r>
          </w:p>
          <w:p w14:paraId="2494B41A" w14:textId="16153482" w:rsidR="006F644B" w:rsidRPr="006F644B" w:rsidRDefault="006F644B" w:rsidP="009E5C39">
            <w:pPr>
              <w:rPr>
                <w:rFonts w:ascii="Arial" w:hAnsi="Arial" w:cs="Arial"/>
                <w:sz w:val="22"/>
                <w:szCs w:val="22"/>
              </w:rPr>
            </w:pPr>
            <w:r w:rsidRPr="006F644B">
              <w:rPr>
                <w:rFonts w:ascii="Arial" w:hAnsi="Arial" w:cs="Arial"/>
                <w:sz w:val="22"/>
                <w:szCs w:val="22"/>
              </w:rPr>
              <w:t>(Please ens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644B">
              <w:rPr>
                <w:rFonts w:ascii="Arial" w:hAnsi="Arial" w:cs="Arial"/>
                <w:sz w:val="22"/>
                <w:szCs w:val="22"/>
              </w:rPr>
              <w:t>email address</w:t>
            </w:r>
            <w:r w:rsidR="003E35A0">
              <w:rPr>
                <w:rFonts w:ascii="Arial" w:hAnsi="Arial" w:cs="Arial"/>
                <w:sz w:val="22"/>
                <w:szCs w:val="22"/>
              </w:rPr>
              <w:t>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35A0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6F644B">
              <w:rPr>
                <w:rFonts w:ascii="Arial" w:hAnsi="Arial" w:cs="Arial"/>
                <w:sz w:val="22"/>
                <w:szCs w:val="22"/>
              </w:rPr>
              <w:t>current and up to date</w:t>
            </w:r>
            <w:r w:rsidR="000D004B">
              <w:rPr>
                <w:rFonts w:ascii="Arial" w:hAnsi="Arial" w:cs="Arial"/>
                <w:sz w:val="22"/>
                <w:szCs w:val="22"/>
              </w:rPr>
              <w:t>,</w:t>
            </w:r>
            <w:r w:rsidRPr="006F644B">
              <w:rPr>
                <w:rFonts w:ascii="Arial" w:hAnsi="Arial" w:cs="Arial"/>
                <w:sz w:val="22"/>
                <w:szCs w:val="22"/>
              </w:rPr>
              <w:t xml:space="preserve"> as th</w:t>
            </w:r>
            <w:r w:rsidR="003E35A0">
              <w:rPr>
                <w:rFonts w:ascii="Arial" w:hAnsi="Arial" w:cs="Arial"/>
                <w:sz w:val="22"/>
                <w:szCs w:val="22"/>
              </w:rPr>
              <w:t>ese</w:t>
            </w:r>
            <w:r w:rsidRPr="006F644B">
              <w:rPr>
                <w:rFonts w:ascii="Arial" w:hAnsi="Arial" w:cs="Arial"/>
                <w:sz w:val="22"/>
                <w:szCs w:val="22"/>
              </w:rPr>
              <w:t xml:space="preserve"> will be used for all correspondence </w:t>
            </w:r>
            <w:r w:rsidR="003E35A0">
              <w:rPr>
                <w:rFonts w:ascii="Arial" w:hAnsi="Arial" w:cs="Arial"/>
                <w:sz w:val="22"/>
                <w:szCs w:val="22"/>
              </w:rPr>
              <w:t>and school app logins</w:t>
            </w:r>
            <w:r w:rsidRPr="006F644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8002CC6" w14:textId="77777777" w:rsidR="006F644B" w:rsidRDefault="006F644B" w:rsidP="009E5C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6CE74" w14:textId="2FFF80E2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Occupation:</w:t>
            </w:r>
          </w:p>
          <w:p w14:paraId="210B1235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63B78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>Parental responsibility -  Yes/No</w:t>
            </w:r>
          </w:p>
        </w:tc>
      </w:tr>
    </w:tbl>
    <w:p w14:paraId="41369E1C" w14:textId="77777777" w:rsidR="003C1BC3" w:rsidRDefault="003C1BC3" w:rsidP="003C1BC3">
      <w:pPr>
        <w:overflowPunct/>
        <w:rPr>
          <w:rFonts w:ascii="Arial" w:hAnsi="Arial" w:cs="Arial"/>
          <w:sz w:val="24"/>
          <w:szCs w:val="24"/>
          <w:lang w:val="en-US"/>
        </w:rPr>
      </w:pPr>
    </w:p>
    <w:p w14:paraId="675C7FB8" w14:textId="77777777" w:rsidR="00571238" w:rsidRDefault="00571238" w:rsidP="00571238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29CB718" w14:textId="638984C0" w:rsidR="003C1BC3" w:rsidRDefault="002E378A" w:rsidP="003C1BC3">
      <w:pPr>
        <w:numPr>
          <w:ilvl w:val="0"/>
          <w:numId w:val="1"/>
        </w:numPr>
        <w:ind w:left="360" w:hanging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o will be the primary contact? </w:t>
      </w:r>
      <w:r w:rsidRPr="002E378A">
        <w:rPr>
          <w:rFonts w:ascii="Arial" w:hAnsi="Arial" w:cs="Arial"/>
          <w:b/>
          <w:bCs/>
          <w:sz w:val="24"/>
          <w:szCs w:val="24"/>
          <w:lang w:val="en-US"/>
        </w:rPr>
        <w:t>Mother     Father      Oth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128FA39" w14:textId="77777777" w:rsidR="00571238" w:rsidRDefault="00571238" w:rsidP="00571238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C1422C5" w14:textId="01DB94EF" w:rsidR="003C1BC3" w:rsidRDefault="003C1BC3" w:rsidP="003C1BC3">
      <w:pPr>
        <w:numPr>
          <w:ilvl w:val="0"/>
          <w:numId w:val="1"/>
        </w:numPr>
        <w:ind w:left="360" w:hanging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o you think you</w:t>
      </w:r>
      <w:r w:rsidR="003E35A0">
        <w:rPr>
          <w:rFonts w:ascii="Arial" w:hAnsi="Arial" w:cs="Arial"/>
          <w:sz w:val="24"/>
          <w:szCs w:val="24"/>
          <w:lang w:val="en-US"/>
        </w:rPr>
        <w:t>r child</w:t>
      </w:r>
      <w:r>
        <w:rPr>
          <w:rFonts w:ascii="Arial" w:hAnsi="Arial" w:cs="Arial"/>
          <w:sz w:val="24"/>
          <w:szCs w:val="24"/>
          <w:lang w:val="en-US"/>
        </w:rPr>
        <w:t xml:space="preserve"> may be entitled to free school meals (please </w:t>
      </w:r>
      <w:r w:rsidR="008A75F4">
        <w:rPr>
          <w:rFonts w:ascii="Arial" w:hAnsi="Arial" w:cs="Arial"/>
          <w:sz w:val="24"/>
          <w:szCs w:val="24"/>
          <w:lang w:val="en-US"/>
        </w:rPr>
        <w:t xml:space="preserve">circle)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Yes / No</w:t>
      </w:r>
    </w:p>
    <w:tbl>
      <w:tblPr>
        <w:tblpPr w:leftFromText="180" w:rightFromText="180" w:vertAnchor="text" w:horzAnchor="margin" w:tblpXSpec="center" w:tblpY="-104"/>
        <w:tblW w:w="1119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197"/>
      </w:tblGrid>
      <w:tr w:rsidR="00571238" w:rsidRPr="008B5A13" w14:paraId="042250DC" w14:textId="77777777" w:rsidTr="00571238">
        <w:trPr>
          <w:trHeight w:val="2438"/>
        </w:trPr>
        <w:tc>
          <w:tcPr>
            <w:tcW w:w="1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8CAC" w14:textId="77777777" w:rsidR="00571238" w:rsidRPr="008B5A13" w:rsidRDefault="00571238" w:rsidP="005712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mergency Telephone contacts:</w:t>
            </w:r>
            <w:r w:rsidR="00FC3B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arents/Carers will be made 1</w:t>
            </w:r>
            <w:r w:rsidR="00FC3B5B" w:rsidRPr="00FC3B5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FC3B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2</w:t>
            </w:r>
            <w:r w:rsidR="00FC3B5B" w:rsidRPr="00FC3B5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 w:rsidR="00FC3B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ergency contacts)</w:t>
            </w:r>
          </w:p>
          <w:p w14:paraId="73CF89A8" w14:textId="77777777" w:rsidR="00FC3B5B" w:rsidRDefault="00571238" w:rsidP="00571238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14:paraId="7BE0F6E0" w14:textId="1C57742F" w:rsidR="00571238" w:rsidRPr="00C56015" w:rsidRDefault="00C56015" w:rsidP="005712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571238" w:rsidRPr="00C56015">
              <w:rPr>
                <w:rFonts w:ascii="Arial" w:hAnsi="Arial" w:cs="Arial"/>
                <w:sz w:val="22"/>
                <w:szCs w:val="22"/>
              </w:rPr>
              <w:t xml:space="preserve">Name                </w:t>
            </w:r>
            <w:r w:rsidR="00571238" w:rsidRPr="008B5A1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B179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F5C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1790" w:rsidRPr="00C560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CA8" w:rsidRPr="00C560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38" w:rsidRPr="00C56015">
              <w:rPr>
                <w:rFonts w:ascii="Arial" w:hAnsi="Arial" w:cs="Arial"/>
                <w:sz w:val="22"/>
                <w:szCs w:val="22"/>
              </w:rPr>
              <w:t>Telephone number             Relationship to child</w:t>
            </w:r>
            <w:r w:rsidR="003B1790" w:rsidRPr="00C56015">
              <w:rPr>
                <w:rFonts w:ascii="Arial" w:hAnsi="Arial" w:cs="Arial"/>
                <w:sz w:val="22"/>
                <w:szCs w:val="22"/>
              </w:rPr>
              <w:t xml:space="preserve">         Permission to take home</w:t>
            </w:r>
          </w:p>
          <w:p w14:paraId="006BF188" w14:textId="0683FD8F" w:rsidR="00FC3B5B" w:rsidRPr="00C56015" w:rsidRDefault="003B1790" w:rsidP="00571238">
            <w:pPr>
              <w:rPr>
                <w:rFonts w:ascii="Arial" w:hAnsi="Arial" w:cs="Arial"/>
                <w:sz w:val="22"/>
                <w:szCs w:val="22"/>
              </w:rPr>
            </w:pPr>
            <w:r w:rsidRPr="00C5601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="00C56015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C56015">
              <w:rPr>
                <w:rFonts w:ascii="Arial" w:hAnsi="Arial" w:cs="Arial"/>
                <w:sz w:val="22"/>
                <w:szCs w:val="22"/>
              </w:rPr>
              <w:t xml:space="preserve"> (Yes/No)</w:t>
            </w:r>
          </w:p>
          <w:p w14:paraId="41146A8C" w14:textId="77777777" w:rsidR="003B1790" w:rsidRPr="003B1790" w:rsidRDefault="003B1790" w:rsidP="00571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D8F26" w14:textId="6C433EBE" w:rsidR="00571238" w:rsidRPr="003B1790" w:rsidRDefault="00571238" w:rsidP="00571238">
            <w:pPr>
              <w:rPr>
                <w:rFonts w:ascii="Arial" w:hAnsi="Arial" w:cs="Arial"/>
                <w:sz w:val="24"/>
                <w:szCs w:val="24"/>
              </w:rPr>
            </w:pPr>
            <w:r w:rsidRPr="008B5A13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="003B1790" w:rsidRPr="003B17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  <w:p w14:paraId="31098D1B" w14:textId="77777777" w:rsidR="00571238" w:rsidRPr="003B1790" w:rsidRDefault="00571238" w:rsidP="00571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7241E" w14:textId="3898F301" w:rsidR="00571238" w:rsidRPr="003B1790" w:rsidRDefault="00571238" w:rsidP="00571238">
            <w:pPr>
              <w:rPr>
                <w:rFonts w:ascii="Arial" w:hAnsi="Arial" w:cs="Arial"/>
                <w:sz w:val="24"/>
                <w:szCs w:val="24"/>
              </w:rPr>
            </w:pPr>
            <w:r w:rsidRPr="003B1790">
              <w:rPr>
                <w:rFonts w:ascii="Arial" w:hAnsi="Arial" w:cs="Arial"/>
                <w:sz w:val="24"/>
                <w:szCs w:val="24"/>
              </w:rPr>
              <w:t>4</w:t>
            </w:r>
            <w:r w:rsidR="003B1790" w:rsidRPr="003B17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  <w:p w14:paraId="33B16E89" w14:textId="77777777" w:rsidR="00571238" w:rsidRPr="003B1790" w:rsidRDefault="00571238" w:rsidP="00571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A5D3B" w14:textId="610AAE21" w:rsidR="00571238" w:rsidRPr="003B1790" w:rsidRDefault="00571238" w:rsidP="00571238">
            <w:pPr>
              <w:rPr>
                <w:rFonts w:ascii="Arial" w:hAnsi="Arial" w:cs="Arial"/>
                <w:sz w:val="24"/>
                <w:szCs w:val="24"/>
              </w:rPr>
            </w:pPr>
            <w:r w:rsidRPr="003B1790">
              <w:rPr>
                <w:rFonts w:ascii="Arial" w:hAnsi="Arial" w:cs="Arial"/>
                <w:sz w:val="24"/>
                <w:szCs w:val="24"/>
              </w:rPr>
              <w:t>5</w:t>
            </w:r>
            <w:r w:rsidR="003B1790" w:rsidRPr="003B17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20763A6" w14:textId="77777777" w:rsidR="00FC3B5B" w:rsidRPr="00DF5CA8" w:rsidRDefault="00571238" w:rsidP="005712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0868829" w14:textId="77777777" w:rsidR="00571238" w:rsidRPr="008B5A13" w:rsidRDefault="00571238" w:rsidP="0057123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5CA8">
              <w:rPr>
                <w:rFonts w:ascii="Arial" w:hAnsi="Arial" w:cs="Arial"/>
                <w:b/>
                <w:bCs/>
                <w:sz w:val="24"/>
                <w:szCs w:val="24"/>
              </w:rPr>
              <w:t>Please keep the school up to date with any change in contacts and telephone numbers.</w:t>
            </w:r>
          </w:p>
        </w:tc>
      </w:tr>
    </w:tbl>
    <w:p w14:paraId="3384B1BC" w14:textId="77777777" w:rsidR="003C1BC3" w:rsidRDefault="003C1BC3" w:rsidP="003C1BC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04A33A6A" w14:textId="77777777" w:rsidR="003C1BC3" w:rsidRDefault="003C1BC3" w:rsidP="003C1BC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Ethnicity and religion: (Please circle)</w:t>
      </w:r>
    </w:p>
    <w:tbl>
      <w:tblPr>
        <w:tblpPr w:leftFromText="180" w:rightFromText="180" w:vertAnchor="text" w:horzAnchor="margin" w:tblpX="-294" w:tblpY="101"/>
        <w:tblW w:w="1112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787"/>
        <w:gridCol w:w="3671"/>
        <w:gridCol w:w="3671"/>
      </w:tblGrid>
      <w:tr w:rsidR="00C8463C" w:rsidRPr="008B5A13" w14:paraId="7A8F4D8A" w14:textId="77777777" w:rsidTr="00C8463C">
        <w:trPr>
          <w:trHeight w:val="693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04A211" w14:textId="77777777" w:rsidR="00C8463C" w:rsidRPr="008B5A13" w:rsidRDefault="00C8463C" w:rsidP="00C8463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DCA2A70" w14:textId="77777777" w:rsidR="00C8463C" w:rsidRPr="008B5A13" w:rsidRDefault="00C8463C" w:rsidP="00C846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thnicity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CAD05E" w14:textId="77777777" w:rsidR="00C8463C" w:rsidRPr="008B5A13" w:rsidRDefault="00C8463C" w:rsidP="00C8463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2A8A381" w14:textId="77777777" w:rsidR="00C8463C" w:rsidRPr="008B5A13" w:rsidRDefault="00C8463C" w:rsidP="00C846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ligion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5615C" w14:textId="77777777" w:rsidR="00C8463C" w:rsidRPr="008B5A13" w:rsidRDefault="00C8463C" w:rsidP="00C846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FC4C390" w14:textId="77777777" w:rsidR="00C8463C" w:rsidRPr="008B5A13" w:rsidRDefault="00C8463C" w:rsidP="00C846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ome Language</w:t>
            </w:r>
          </w:p>
        </w:tc>
      </w:tr>
      <w:tr w:rsidR="00C8463C" w:rsidRPr="008B5A13" w14:paraId="776981CB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9EAC5A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White-British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46F765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Christian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E3D0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English</w:t>
            </w:r>
          </w:p>
        </w:tc>
      </w:tr>
      <w:tr w:rsidR="00C8463C" w:rsidRPr="008B5A13" w14:paraId="45AF9C73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A543DB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White Asian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28ECD1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Sikh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1F9F9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Punjabi</w:t>
            </w:r>
          </w:p>
        </w:tc>
      </w:tr>
      <w:tr w:rsidR="00C8463C" w:rsidRPr="008B5A13" w14:paraId="616FD798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11BD31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White-Black Caribbean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9403B4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Muslim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ED074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 xml:space="preserve">Punjabi </w:t>
            </w:r>
            <w:proofErr w:type="spellStart"/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Miripuri</w:t>
            </w:r>
            <w:proofErr w:type="spellEnd"/>
          </w:p>
        </w:tc>
      </w:tr>
      <w:tr w:rsidR="00C8463C" w:rsidRPr="008B5A13" w14:paraId="2FEE39D0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AEB9D0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White-Black African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1B2100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Jewish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DDEEE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Hindi</w:t>
            </w:r>
          </w:p>
        </w:tc>
      </w:tr>
      <w:tr w:rsidR="00C8463C" w:rsidRPr="008B5A13" w14:paraId="1F90985A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2CA306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Black African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76FB71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Hindu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8E4DB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Gujarati</w:t>
            </w:r>
          </w:p>
        </w:tc>
      </w:tr>
      <w:tr w:rsidR="00C8463C" w:rsidRPr="008B5A13" w14:paraId="578680D8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3172AA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Black Caribbean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089F8D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man Catholic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DBC1C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Greek</w:t>
            </w:r>
          </w:p>
        </w:tc>
      </w:tr>
      <w:tr w:rsidR="00C8463C" w:rsidRPr="008B5A13" w14:paraId="08B5DE41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09D647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Bangladesh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6E4CA4" w14:textId="77777777" w:rsidR="00C8463C" w:rsidRPr="008B5A13" w:rsidRDefault="00C8463C" w:rsidP="00C8463C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ehov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itness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F0A2B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Chinese</w:t>
            </w:r>
          </w:p>
        </w:tc>
      </w:tr>
      <w:tr w:rsidR="00C8463C" w:rsidRPr="008B5A13" w14:paraId="279ADE21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1C13CB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Pakistani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3024B9" w14:textId="77777777" w:rsidR="00C8463C" w:rsidRPr="008B5A13" w:rsidRDefault="00C8463C" w:rsidP="00C8463C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 religion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D75BE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Iranian</w:t>
            </w:r>
          </w:p>
        </w:tc>
      </w:tr>
      <w:tr w:rsidR="00C8463C" w:rsidRPr="008B5A13" w14:paraId="6F32326A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48653C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Chinese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60B96B" w14:textId="77777777" w:rsidR="00C8463C" w:rsidRPr="008B5A13" w:rsidRDefault="00C8463C" w:rsidP="00C8463C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5F2D8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Urdu</w:t>
            </w:r>
          </w:p>
        </w:tc>
      </w:tr>
      <w:tr w:rsidR="00C8463C" w:rsidRPr="008B5A13" w14:paraId="6CCE4449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C50690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Cantonese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99BE77" w14:textId="77777777" w:rsidR="00C8463C" w:rsidRPr="008B5A13" w:rsidRDefault="00C8463C" w:rsidP="00C8463C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DAAE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anish</w:t>
            </w:r>
          </w:p>
        </w:tc>
      </w:tr>
      <w:tr w:rsidR="00C8463C" w:rsidRPr="008B5A13" w14:paraId="4FC26BBE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1EA71F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sian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FE1AD0" w14:textId="77777777" w:rsidR="00C8463C" w:rsidRPr="008B5A13" w:rsidRDefault="00C8463C" w:rsidP="00C8463C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79381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Other please state</w:t>
            </w:r>
          </w:p>
        </w:tc>
      </w:tr>
      <w:tr w:rsidR="00C8463C" w:rsidRPr="008B5A13" w14:paraId="7917B3E2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AC347B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dian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966586F" w14:textId="77777777" w:rsidR="00C8463C" w:rsidRPr="008B5A13" w:rsidRDefault="00C8463C" w:rsidP="00C8463C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56A5" w14:textId="77777777" w:rsidR="00C8463C" w:rsidRPr="008B5A13" w:rsidRDefault="00C8463C" w:rsidP="00C8463C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463C" w:rsidRPr="008B5A13" w14:paraId="08C4C8A5" w14:textId="77777777" w:rsidTr="00C8463C">
        <w:trPr>
          <w:trHeight w:val="384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5CCAEE" w14:textId="77777777" w:rsidR="00C8463C" w:rsidRPr="008B5A13" w:rsidRDefault="00C8463C" w:rsidP="00C84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Other please state: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E1E09C" w14:textId="77777777" w:rsidR="00C8463C" w:rsidRPr="008B5A13" w:rsidRDefault="00C8463C" w:rsidP="00C8463C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27378" w14:textId="77777777" w:rsidR="00C8463C" w:rsidRPr="008B5A13" w:rsidRDefault="00C8463C" w:rsidP="00C8463C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05213C6" w14:textId="77777777" w:rsidR="00B7567E" w:rsidRDefault="00B7567E" w:rsidP="003C1BC3">
      <w:pPr>
        <w:rPr>
          <w:rFonts w:ascii="Arial" w:hAnsi="Arial" w:cs="Arial"/>
          <w:sz w:val="22"/>
          <w:szCs w:val="22"/>
          <w:lang w:val="en-US"/>
        </w:rPr>
      </w:pPr>
    </w:p>
    <w:p w14:paraId="49998232" w14:textId="77777777" w:rsidR="003C1BC3" w:rsidRDefault="003C1BC3" w:rsidP="003C1BC3">
      <w:pPr>
        <w:overflowPunct/>
        <w:rPr>
          <w:rFonts w:ascii="Arial" w:hAnsi="Arial" w:cs="Arial"/>
          <w:sz w:val="24"/>
          <w:szCs w:val="24"/>
          <w:lang w:val="en-US"/>
        </w:rPr>
      </w:pPr>
    </w:p>
    <w:p w14:paraId="21248A10" w14:textId="77777777" w:rsidR="003C1BC3" w:rsidRDefault="003C1BC3" w:rsidP="003C1BC3">
      <w:pPr>
        <w:overflowPunct/>
        <w:rPr>
          <w:rFonts w:ascii="Arial" w:hAnsi="Arial" w:cs="Arial"/>
          <w:sz w:val="24"/>
          <w:szCs w:val="24"/>
          <w:lang w:val="en-US"/>
        </w:rPr>
      </w:pPr>
    </w:p>
    <w:tbl>
      <w:tblPr>
        <w:tblW w:w="11131" w:type="dxa"/>
        <w:tblInd w:w="-2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131"/>
      </w:tblGrid>
      <w:tr w:rsidR="003C1BC3" w:rsidRPr="008B5A13" w14:paraId="5AE1559D" w14:textId="77777777" w:rsidTr="00757277">
        <w:trPr>
          <w:trHeight w:val="2151"/>
        </w:trPr>
        <w:tc>
          <w:tcPr>
            <w:tcW w:w="1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4FBF" w14:textId="77777777" w:rsidR="003C1BC3" w:rsidRPr="008B5A13" w:rsidRDefault="003C1BC3" w:rsidP="009E5C3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amily Doctor:</w:t>
            </w:r>
          </w:p>
          <w:p w14:paraId="25ED1440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Please give details of your family doctor</w:t>
            </w:r>
          </w:p>
          <w:p w14:paraId="132EA821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Name:</w:t>
            </w:r>
          </w:p>
          <w:p w14:paraId="54146DD0" w14:textId="77777777" w:rsidR="002E378A" w:rsidRDefault="002E378A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F4BB66" w14:textId="2DB6ACEB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Address:</w:t>
            </w:r>
          </w:p>
          <w:p w14:paraId="6AC627D8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F389F8" w14:textId="77777777" w:rsidR="00B7567E" w:rsidRDefault="00B7567E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00DCB6" w14:textId="77777777" w:rsidR="00B7567E" w:rsidRDefault="00B7567E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C20285A" w14:textId="77777777" w:rsidR="00B7567E" w:rsidRDefault="00B7567E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B8F6D0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 xml:space="preserve">Telephone number:                                      </w:t>
            </w: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HS Number:</w:t>
            </w:r>
          </w:p>
        </w:tc>
      </w:tr>
      <w:tr w:rsidR="003C1BC3" w:rsidRPr="008B5A13" w14:paraId="3A8E5239" w14:textId="77777777" w:rsidTr="00757277">
        <w:trPr>
          <w:trHeight w:val="2369"/>
        </w:trPr>
        <w:tc>
          <w:tcPr>
            <w:tcW w:w="1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C2887" w14:textId="603412E4" w:rsidR="008A7F5B" w:rsidRDefault="003C1BC3" w:rsidP="008A7F5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Any Dietary requirement</w:t>
            </w:r>
            <w:r w:rsidRPr="008F0B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?</w:t>
            </w:r>
            <w:r w:rsidR="008A7F5B" w:rsidRPr="008F0B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  <w:r w:rsidR="00A958B6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A958B6" w:rsidRPr="008F0B0E">
              <w:rPr>
                <w:rFonts w:ascii="Arial" w:hAnsi="Arial" w:cs="Arial"/>
                <w:sz w:val="22"/>
                <w:szCs w:val="22"/>
                <w:lang w:val="en-US"/>
              </w:rPr>
              <w:t>Special</w:t>
            </w:r>
            <w:r w:rsidRPr="008F0B0E">
              <w:rPr>
                <w:rFonts w:ascii="Arial" w:hAnsi="Arial" w:cs="Arial"/>
                <w:sz w:val="22"/>
                <w:szCs w:val="22"/>
                <w:lang w:val="en-US"/>
              </w:rPr>
              <w:t xml:space="preserve"> medical or religious dietary requirement</w:t>
            </w:r>
            <w:r w:rsidR="00A958B6">
              <w:rPr>
                <w:rFonts w:ascii="Arial" w:hAnsi="Arial" w:cs="Arial"/>
                <w:sz w:val="22"/>
                <w:szCs w:val="22"/>
                <w:lang w:val="en-US"/>
              </w:rPr>
              <w:t>).</w:t>
            </w:r>
          </w:p>
          <w:p w14:paraId="08DEEF79" w14:textId="4848A11D" w:rsidR="008F0B0E" w:rsidRPr="008F0B0E" w:rsidRDefault="002E378A" w:rsidP="008A7F5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F0B0E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ED5555" wp14:editId="20778E38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67005</wp:posOffset>
                      </wp:positionV>
                      <wp:extent cx="371475" cy="1809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E75F1F" w14:textId="77777777" w:rsidR="008A7F5B" w:rsidRDefault="008A7F5B" w:rsidP="008A7F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ED55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50.95pt;margin-top:13.15pt;width:29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" fillcolor="window" strokeweight=".5pt">
                      <v:textbox>
                        <w:txbxContent>
                          <w:p w14:paraId="71E75F1F" w14:textId="77777777" w:rsidR="008A7F5B" w:rsidRDefault="008A7F5B" w:rsidP="008A7F5B"/>
                        </w:txbxContent>
                      </v:textbox>
                    </v:shape>
                  </w:pict>
                </mc:Fallback>
              </mc:AlternateContent>
            </w:r>
          </w:p>
          <w:p w14:paraId="2F64F3E5" w14:textId="076BA940" w:rsidR="008A7F5B" w:rsidRPr="008F0B0E" w:rsidRDefault="008A7F5B" w:rsidP="008A7F5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0B0E">
              <w:rPr>
                <w:rFonts w:ascii="Arial" w:hAnsi="Arial" w:cs="Arial"/>
                <w:sz w:val="22"/>
                <w:szCs w:val="22"/>
                <w:lang w:val="en-US"/>
              </w:rPr>
              <w:t xml:space="preserve">Vegetarian - can eat fish </w:t>
            </w:r>
          </w:p>
          <w:p w14:paraId="498F3B3A" w14:textId="4A9818B6" w:rsidR="008A7F5B" w:rsidRPr="008F0B0E" w:rsidRDefault="008A7F5B" w:rsidP="009E5C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71E43F" w14:textId="71EA55D5" w:rsidR="002F0406" w:rsidRPr="008F0B0E" w:rsidRDefault="00184EE8" w:rsidP="009E5C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0B0E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39046C" wp14:editId="69238F28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1595</wp:posOffset>
                      </wp:positionV>
                      <wp:extent cx="371475" cy="18097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4D08B3" w14:textId="77777777" w:rsidR="002F0406" w:rsidRDefault="002F04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9046C" id="Text Box 4" o:spid="_x0000_s1027" type="#_x0000_t202" style="position:absolute;margin-left:150.7pt;margin-top:4.85pt;width:29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" fillcolor="white [3201]" strokeweight=".5pt">
                      <v:textbox>
                        <w:txbxContent>
                          <w:p w14:paraId="514D08B3" w14:textId="77777777" w:rsidR="002F0406" w:rsidRDefault="002F0406"/>
                        </w:txbxContent>
                      </v:textbox>
                    </v:shape>
                  </w:pict>
                </mc:Fallback>
              </mc:AlternateContent>
            </w:r>
            <w:r w:rsidR="002F0406" w:rsidRPr="008F0B0E">
              <w:rPr>
                <w:rFonts w:ascii="Arial" w:hAnsi="Arial" w:cs="Arial"/>
                <w:sz w:val="22"/>
                <w:szCs w:val="22"/>
                <w:lang w:val="en-US"/>
              </w:rPr>
              <w:t xml:space="preserve">Vegetarian </w:t>
            </w:r>
            <w:r w:rsidR="008A7F5B" w:rsidRPr="008F0B0E">
              <w:rPr>
                <w:rFonts w:ascii="Arial" w:hAnsi="Arial" w:cs="Arial"/>
                <w:sz w:val="22"/>
                <w:szCs w:val="22"/>
                <w:lang w:val="en-US"/>
              </w:rPr>
              <w:t>– No meat</w:t>
            </w:r>
            <w:r w:rsidR="002E378A">
              <w:rPr>
                <w:rFonts w:ascii="Arial" w:hAnsi="Arial" w:cs="Arial"/>
                <w:sz w:val="22"/>
                <w:szCs w:val="22"/>
                <w:lang w:val="en-US"/>
              </w:rPr>
              <w:t xml:space="preserve"> at all </w:t>
            </w:r>
            <w:r w:rsidR="002F0406" w:rsidRPr="008F0B0E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</w:t>
            </w:r>
          </w:p>
          <w:p w14:paraId="42DFC6EF" w14:textId="4082E4D5" w:rsidR="002F0406" w:rsidRPr="008F0B0E" w:rsidRDefault="002F0406" w:rsidP="009E5C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A15527" w14:textId="78210CAE" w:rsidR="002F0406" w:rsidRPr="008F0B0E" w:rsidRDefault="002F0406" w:rsidP="009E5C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0B0E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D3F51" wp14:editId="6D57E07D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0320</wp:posOffset>
                      </wp:positionV>
                      <wp:extent cx="371475" cy="1809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702566" w14:textId="77777777" w:rsidR="002F0406" w:rsidRDefault="002F0406" w:rsidP="002F04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D3F51" id="Text Box 7" o:spid="_x0000_s1028" type="#_x0000_t202" style="position:absolute;margin-left:65.45pt;margin-top:1.6pt;width:29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" fillcolor="window" strokeweight=".5pt">
                      <v:textbox>
                        <w:txbxContent>
                          <w:p w14:paraId="7F702566" w14:textId="77777777" w:rsidR="002F0406" w:rsidRDefault="002F0406" w:rsidP="002F0406"/>
                        </w:txbxContent>
                      </v:textbox>
                    </v:shape>
                  </w:pict>
                </mc:Fallback>
              </mc:AlternateContent>
            </w:r>
            <w:r w:rsidRPr="008F0B0E">
              <w:rPr>
                <w:rFonts w:ascii="Arial" w:hAnsi="Arial" w:cs="Arial"/>
                <w:sz w:val="22"/>
                <w:szCs w:val="22"/>
                <w:lang w:val="en-US"/>
              </w:rPr>
              <w:t xml:space="preserve">No beef  </w:t>
            </w:r>
          </w:p>
          <w:p w14:paraId="26F05989" w14:textId="4B7BFAF6" w:rsidR="002F0406" w:rsidRPr="008F0B0E" w:rsidRDefault="008A7F5B" w:rsidP="009E5C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0B0E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70DB62" wp14:editId="5845540E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6530</wp:posOffset>
                      </wp:positionV>
                      <wp:extent cx="371475" cy="1809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D96727" w14:textId="77777777" w:rsidR="008A7F5B" w:rsidRDefault="008A7F5B" w:rsidP="008A7F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0DB62" id="Text Box 8" o:spid="_x0000_s1029" type="#_x0000_t202" style="position:absolute;margin-left:64.7pt;margin-top:13.9pt;width:29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" fillcolor="window" strokeweight=".5pt">
                      <v:textbox>
                        <w:txbxContent>
                          <w:p w14:paraId="46D96727" w14:textId="77777777" w:rsidR="008A7F5B" w:rsidRDefault="008A7F5B" w:rsidP="008A7F5B"/>
                        </w:txbxContent>
                      </v:textbox>
                    </v:shape>
                  </w:pict>
                </mc:Fallback>
              </mc:AlternateContent>
            </w:r>
          </w:p>
          <w:p w14:paraId="54A560E6" w14:textId="772B1971" w:rsidR="002F0406" w:rsidRPr="008F0B0E" w:rsidRDefault="008A7F5B" w:rsidP="009E5C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0B0E">
              <w:rPr>
                <w:rFonts w:ascii="Arial" w:hAnsi="Arial" w:cs="Arial"/>
                <w:sz w:val="22"/>
                <w:szCs w:val="22"/>
                <w:lang w:val="en-US"/>
              </w:rPr>
              <w:t xml:space="preserve">No Pork </w:t>
            </w:r>
          </w:p>
          <w:p w14:paraId="1547FF4E" w14:textId="2FF1C5BD" w:rsidR="003C1BC3" w:rsidRPr="008F0B0E" w:rsidRDefault="008A7F5B" w:rsidP="009E5C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0B0E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01908B" wp14:editId="1C6894B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52400</wp:posOffset>
                      </wp:positionV>
                      <wp:extent cx="371475" cy="1809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05C946" w14:textId="77777777" w:rsidR="008A7F5B" w:rsidRDefault="008A7F5B" w:rsidP="008A7F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1908B" id="Text Box 10" o:spid="_x0000_s1030" type="#_x0000_t202" style="position:absolute;margin-left:63.95pt;margin-top:12pt;width:29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" fillcolor="window" strokeweight=".5pt">
                      <v:textbox>
                        <w:txbxContent>
                          <w:p w14:paraId="0D05C946" w14:textId="77777777" w:rsidR="008A7F5B" w:rsidRDefault="008A7F5B" w:rsidP="008A7F5B"/>
                        </w:txbxContent>
                      </v:textbox>
                    </v:shape>
                  </w:pict>
                </mc:Fallback>
              </mc:AlternateContent>
            </w:r>
          </w:p>
          <w:p w14:paraId="6FC9F628" w14:textId="78494CCB" w:rsidR="0074671C" w:rsidRPr="008F0B0E" w:rsidRDefault="008A7F5B" w:rsidP="009E5C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0B0E">
              <w:rPr>
                <w:rFonts w:ascii="Arial" w:hAnsi="Arial" w:cs="Arial"/>
                <w:sz w:val="22"/>
                <w:szCs w:val="22"/>
                <w:lang w:val="en-US"/>
              </w:rPr>
              <w:t xml:space="preserve">Diary Free </w:t>
            </w:r>
          </w:p>
          <w:p w14:paraId="2F13FEA9" w14:textId="2D1D5710" w:rsidR="00184EE8" w:rsidRDefault="00184EE8" w:rsidP="009E5C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A1C718" w14:textId="6B79D6CC" w:rsidR="00184EE8" w:rsidRDefault="00184EE8" w:rsidP="009E5C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ny other requirements</w:t>
            </w:r>
            <w:r w:rsidR="002E378A">
              <w:rPr>
                <w:rFonts w:ascii="Arial" w:hAnsi="Arial" w:cs="Arial"/>
                <w:sz w:val="22"/>
                <w:szCs w:val="22"/>
                <w:lang w:val="en-US"/>
              </w:rPr>
              <w:t xml:space="preserve"> including the foods they cannot eat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lease detail below:</w:t>
            </w:r>
          </w:p>
          <w:p w14:paraId="03A648C2" w14:textId="1D41EE54" w:rsidR="00184EE8" w:rsidRDefault="00184EE8" w:rsidP="009E5C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60DAAB" w14:textId="77777777" w:rsidR="00184EE8" w:rsidRDefault="00184EE8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EB8D08" w14:textId="31F5419C" w:rsidR="0074671C" w:rsidRPr="008B5A13" w:rsidRDefault="0074671C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0F51C91" w14:textId="77777777" w:rsidR="003C1BC3" w:rsidRDefault="003C1BC3" w:rsidP="003C1BC3">
      <w:pPr>
        <w:overflowPunct/>
        <w:rPr>
          <w:rFonts w:ascii="Arial" w:hAnsi="Arial" w:cs="Arial"/>
          <w:sz w:val="22"/>
          <w:szCs w:val="22"/>
          <w:lang w:val="en-US"/>
        </w:rPr>
      </w:pPr>
    </w:p>
    <w:p w14:paraId="5655A192" w14:textId="77777777" w:rsidR="003C1BC3" w:rsidRDefault="003C1BC3" w:rsidP="003C1BC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1056" w:type="dxa"/>
        <w:tblInd w:w="-2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056"/>
      </w:tblGrid>
      <w:tr w:rsidR="003C1BC3" w:rsidRPr="008B5A13" w14:paraId="60D8CCCD" w14:textId="77777777" w:rsidTr="00571238">
        <w:trPr>
          <w:trHeight w:val="1925"/>
        </w:trPr>
        <w:tc>
          <w:tcPr>
            <w:tcW w:w="1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42F0A" w14:textId="17155AAD" w:rsidR="003C1BC3" w:rsidRPr="008B5A13" w:rsidRDefault="003C1BC3" w:rsidP="009E5C3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edical, </w:t>
            </w:r>
            <w:r w:rsidR="008A75F4"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hysical,</w:t>
            </w: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or </w:t>
            </w:r>
            <w:r w:rsidR="0074671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ducational</w:t>
            </w: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needs that your child has that we need to be aware of.</w:t>
            </w:r>
          </w:p>
          <w:p w14:paraId="3D2D5F23" w14:textId="77777777" w:rsidR="003C1BC3" w:rsidRPr="008B5A13" w:rsidRDefault="003C1BC3" w:rsidP="009E5C3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0A786A7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E56C58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7A1DDF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FD45492" w14:textId="77777777" w:rsidR="003C1BC3" w:rsidRDefault="003C1BC3" w:rsidP="003C1BC3">
      <w:pPr>
        <w:rPr>
          <w:rFonts w:ascii="Arial" w:hAnsi="Arial" w:cs="Arial"/>
          <w:sz w:val="22"/>
          <w:szCs w:val="22"/>
          <w:lang w:val="en-US"/>
        </w:rPr>
      </w:pPr>
    </w:p>
    <w:p w14:paraId="7604B8BB" w14:textId="77777777" w:rsidR="003C1BC3" w:rsidRDefault="003C1BC3" w:rsidP="003C1BC3">
      <w:pPr>
        <w:rPr>
          <w:rFonts w:ascii="Arial" w:hAnsi="Arial" w:cs="Arial"/>
          <w:sz w:val="22"/>
          <w:szCs w:val="22"/>
          <w:lang w:val="en-US"/>
        </w:rPr>
      </w:pPr>
    </w:p>
    <w:p w14:paraId="2E2FDC44" w14:textId="77777777" w:rsidR="003C1BC3" w:rsidRDefault="003C1BC3" w:rsidP="003C1BC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o help us make sure your application is dealt with quickly please complete the following:</w:t>
      </w:r>
    </w:p>
    <w:p w14:paraId="7D21D9C4" w14:textId="77777777" w:rsidR="003C1BC3" w:rsidRDefault="003C1BC3" w:rsidP="003C1BC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11070" w:type="dxa"/>
        <w:tblInd w:w="-41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251"/>
        <w:gridCol w:w="2819"/>
      </w:tblGrid>
      <w:tr w:rsidR="003C1BC3" w:rsidRPr="008B5A13" w14:paraId="71898C05" w14:textId="77777777" w:rsidTr="00DF5CA8">
        <w:trPr>
          <w:trHeight w:val="1392"/>
        </w:trPr>
        <w:tc>
          <w:tcPr>
            <w:tcW w:w="8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AC35D5" w14:textId="6DCDF9A2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 xml:space="preserve">Does your child have a Statement of special education needs or an Education, </w:t>
            </w:r>
            <w:r w:rsidR="008A75F4" w:rsidRPr="008B5A13">
              <w:rPr>
                <w:rFonts w:ascii="Arial" w:hAnsi="Arial" w:cs="Arial"/>
                <w:sz w:val="24"/>
                <w:szCs w:val="24"/>
                <w:lang w:val="en-US"/>
              </w:rPr>
              <w:t>Health,</w:t>
            </w: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 xml:space="preserve"> and Care Plan?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21632" w14:textId="3CC87BAB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Yes / No</w:t>
            </w:r>
          </w:p>
          <w:p w14:paraId="7D6A4943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</w:tr>
      <w:tr w:rsidR="003C1BC3" w:rsidRPr="008B5A13" w14:paraId="4BEB8CEE" w14:textId="77777777" w:rsidTr="00DF5CA8">
        <w:trPr>
          <w:trHeight w:val="1733"/>
        </w:trPr>
        <w:tc>
          <w:tcPr>
            <w:tcW w:w="8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CD7F3F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Does your child have any mobility/physical disabilities?</w:t>
            </w:r>
          </w:p>
          <w:p w14:paraId="1A976F3A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If ‘Yes’, please give details:</w:t>
            </w:r>
          </w:p>
          <w:p w14:paraId="3E92C7A8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024BBA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FF44B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</w:t>
            </w: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3C1BC3" w:rsidRPr="008B5A13" w14:paraId="2E59CE66" w14:textId="77777777" w:rsidTr="00DF5CA8">
        <w:trPr>
          <w:trHeight w:val="1531"/>
        </w:trPr>
        <w:tc>
          <w:tcPr>
            <w:tcW w:w="8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8A5C55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Is your child ‘looked after’ by the Local Authority?</w:t>
            </w:r>
          </w:p>
          <w:p w14:paraId="2504E280" w14:textId="0CA8E2CC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If ‘</w:t>
            </w:r>
            <w:r w:rsidR="008A75F4" w:rsidRPr="008B5A13">
              <w:rPr>
                <w:rFonts w:ascii="Arial" w:hAnsi="Arial" w:cs="Arial"/>
                <w:sz w:val="24"/>
                <w:szCs w:val="24"/>
                <w:lang w:val="en-US"/>
              </w:rPr>
              <w:t>Yes’,</w:t>
            </w: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 xml:space="preserve"> please give the name of the Local Authority responsible for the care of your child.</w:t>
            </w:r>
          </w:p>
          <w:p w14:paraId="47721620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C7AA5B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F5201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</w:t>
            </w: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3C1BC3" w:rsidRPr="008B5A13" w14:paraId="438513CE" w14:textId="77777777" w:rsidTr="00DF5CA8">
        <w:trPr>
          <w:trHeight w:val="1756"/>
        </w:trPr>
        <w:tc>
          <w:tcPr>
            <w:tcW w:w="8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CFDD95" w14:textId="07F5F06D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Has your child ever been permanently excluded from school?</w:t>
            </w:r>
          </w:p>
          <w:p w14:paraId="357459F9" w14:textId="114E67EF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If ‘</w:t>
            </w:r>
            <w:r w:rsidR="008A75F4" w:rsidRPr="008B5A13">
              <w:rPr>
                <w:rFonts w:ascii="Arial" w:hAnsi="Arial" w:cs="Arial"/>
                <w:sz w:val="24"/>
                <w:szCs w:val="24"/>
                <w:lang w:val="en-US"/>
              </w:rPr>
              <w:t>Yes’,</w:t>
            </w: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 xml:space="preserve"> please give the name of the school:</w:t>
            </w:r>
          </w:p>
          <w:p w14:paraId="43A99B5B" w14:textId="77777777" w:rsidR="00DF5CA8" w:rsidRDefault="00DF5CA8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740C5D" w14:textId="77777777" w:rsidR="00DF5CA8" w:rsidRDefault="00DF5CA8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AC6BD0" w14:textId="5CB9C980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 xml:space="preserve">Date of permanent exclusion - 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0F9E8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</w:t>
            </w: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  <w:p w14:paraId="10700FFA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21A35E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355AAB0" w14:textId="77777777" w:rsidR="003C1BC3" w:rsidRDefault="003C1BC3" w:rsidP="003C1BC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11026" w:type="dxa"/>
        <w:tblInd w:w="-2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026"/>
      </w:tblGrid>
      <w:tr w:rsidR="003C1BC3" w:rsidRPr="008B5A13" w14:paraId="436DBE3D" w14:textId="77777777" w:rsidTr="00571238">
        <w:trPr>
          <w:trHeight w:val="2723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20E82" w14:textId="4029019A" w:rsidR="003C1BC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Why do you want your child to move to </w:t>
            </w:r>
            <w:r w:rsidR="008A75F4">
              <w:rPr>
                <w:rFonts w:ascii="Arial" w:hAnsi="Arial" w:cs="Arial"/>
                <w:sz w:val="24"/>
                <w:szCs w:val="24"/>
                <w:lang w:val="en-US"/>
              </w:rPr>
              <w:t>Mornington Primary S</w:t>
            </w: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chool?</w:t>
            </w:r>
          </w:p>
          <w:p w14:paraId="002F3702" w14:textId="1983DC66" w:rsidR="00073343" w:rsidRPr="00073343" w:rsidRDefault="00073343" w:rsidP="009E5C3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733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ease note we will contact your child’s current school for due diligence.</w:t>
            </w:r>
          </w:p>
          <w:p w14:paraId="607372A2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018FC9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F5F12D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323F6A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EB786EB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BFD52B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618666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6EE5157" w14:textId="0FB362A8" w:rsidR="0074671C" w:rsidRDefault="0074671C" w:rsidP="0074671C">
      <w:pPr>
        <w:rPr>
          <w:rFonts w:ascii="Arial" w:hAnsi="Arial" w:cs="Arial"/>
          <w:sz w:val="24"/>
          <w:szCs w:val="24"/>
          <w:lang w:val="en-US"/>
        </w:rPr>
      </w:pPr>
    </w:p>
    <w:p w14:paraId="6FDC77A8" w14:textId="77777777" w:rsidR="0074671C" w:rsidRDefault="0074671C" w:rsidP="0074671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1100" w:type="dxa"/>
        <w:tblInd w:w="-2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694"/>
        <w:gridCol w:w="5406"/>
      </w:tblGrid>
      <w:tr w:rsidR="0074671C" w:rsidRPr="008B5A13" w14:paraId="7B9906D1" w14:textId="77777777" w:rsidTr="002E16D3">
        <w:trPr>
          <w:trHeight w:val="317"/>
        </w:trPr>
        <w:tc>
          <w:tcPr>
            <w:tcW w:w="5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6B1A4A" w14:textId="77777777" w:rsidR="0074671C" w:rsidRPr="008B5A13" w:rsidRDefault="0074671C" w:rsidP="002E16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Is your child currently attending school?</w:t>
            </w:r>
          </w:p>
        </w:tc>
        <w:tc>
          <w:tcPr>
            <w:tcW w:w="5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C619A" w14:textId="77777777" w:rsidR="0074671C" w:rsidRPr="008B5A13" w:rsidRDefault="0074671C" w:rsidP="002E16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Yes / No</w:t>
            </w:r>
          </w:p>
        </w:tc>
      </w:tr>
      <w:tr w:rsidR="0074671C" w:rsidRPr="008B5A13" w14:paraId="6A3277F0" w14:textId="77777777" w:rsidTr="002E16D3">
        <w:trPr>
          <w:trHeight w:val="317"/>
        </w:trPr>
        <w:tc>
          <w:tcPr>
            <w:tcW w:w="5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A770C5" w14:textId="77777777" w:rsidR="0074671C" w:rsidRPr="008B5A13" w:rsidRDefault="0074671C" w:rsidP="002E16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If ‘No’ is your child being home-educated?</w:t>
            </w:r>
          </w:p>
        </w:tc>
        <w:tc>
          <w:tcPr>
            <w:tcW w:w="5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DFE53" w14:textId="77777777" w:rsidR="0074671C" w:rsidRPr="008B5A13" w:rsidRDefault="0074671C" w:rsidP="002E16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Yes / No</w:t>
            </w:r>
          </w:p>
        </w:tc>
      </w:tr>
    </w:tbl>
    <w:p w14:paraId="2075358C" w14:textId="77777777" w:rsidR="0074671C" w:rsidRDefault="0074671C" w:rsidP="0074671C">
      <w:pPr>
        <w:rPr>
          <w:rFonts w:ascii="Arial" w:hAnsi="Arial" w:cs="Arial"/>
          <w:sz w:val="24"/>
          <w:szCs w:val="24"/>
          <w:lang w:val="en-US"/>
        </w:rPr>
      </w:pPr>
    </w:p>
    <w:p w14:paraId="03BBEBC4" w14:textId="2921EDEC" w:rsidR="0074671C" w:rsidRDefault="00A958B6" w:rsidP="0075727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lease give details of any </w:t>
      </w:r>
      <w:r w:rsidR="00BE722B">
        <w:rPr>
          <w:rFonts w:ascii="Arial" w:hAnsi="Arial" w:cs="Arial"/>
          <w:sz w:val="24"/>
          <w:szCs w:val="24"/>
          <w:lang w:val="en-US"/>
        </w:rPr>
        <w:t>schools</w:t>
      </w:r>
      <w:r>
        <w:rPr>
          <w:rFonts w:ascii="Arial" w:hAnsi="Arial" w:cs="Arial"/>
          <w:sz w:val="24"/>
          <w:szCs w:val="24"/>
          <w:lang w:val="en-US"/>
        </w:rPr>
        <w:t xml:space="preserve">, pre schools or nursery </w:t>
      </w:r>
      <w:r w:rsidR="00BE722B">
        <w:rPr>
          <w:rFonts w:ascii="Arial" w:hAnsi="Arial" w:cs="Arial"/>
          <w:sz w:val="24"/>
          <w:szCs w:val="24"/>
          <w:lang w:val="en-US"/>
        </w:rPr>
        <w:t>your child is attending / has attended.</w:t>
      </w:r>
    </w:p>
    <w:p w14:paraId="6CA24AF1" w14:textId="77777777" w:rsidR="00BE722B" w:rsidRDefault="00BE722B" w:rsidP="00757277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1120" w:type="dxa"/>
        <w:tblInd w:w="-2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5024"/>
      </w:tblGrid>
      <w:tr w:rsidR="00757277" w:rsidRPr="008B5A13" w14:paraId="142ED728" w14:textId="77777777" w:rsidTr="0074671C">
        <w:trPr>
          <w:trHeight w:val="378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2379D6" w14:textId="77777777" w:rsidR="00757277" w:rsidRPr="008B5A13" w:rsidRDefault="00757277" w:rsidP="002E16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Name of Schoo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05F650" w14:textId="77777777" w:rsidR="00757277" w:rsidRPr="008B5A13" w:rsidRDefault="00757277" w:rsidP="002E16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Date of leaving</w:t>
            </w:r>
          </w:p>
        </w:tc>
        <w:tc>
          <w:tcPr>
            <w:tcW w:w="5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7204D" w14:textId="77777777" w:rsidR="00757277" w:rsidRPr="008B5A13" w:rsidRDefault="00757277" w:rsidP="002E16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Reason for leaving</w:t>
            </w:r>
          </w:p>
        </w:tc>
      </w:tr>
      <w:tr w:rsidR="00757277" w:rsidRPr="008B5A13" w14:paraId="6CFB7853" w14:textId="77777777" w:rsidTr="0074671C">
        <w:trPr>
          <w:trHeight w:val="378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00E150" w14:textId="77777777" w:rsidR="00757277" w:rsidRDefault="00757277" w:rsidP="002E16D3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0D0945B" w14:textId="77777777" w:rsidR="00757277" w:rsidRPr="008B5A13" w:rsidRDefault="00757277" w:rsidP="002E16D3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D815D1" w14:textId="77777777" w:rsidR="00757277" w:rsidRPr="008B5A13" w:rsidRDefault="00757277" w:rsidP="002E16D3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B396" w14:textId="77777777" w:rsidR="00757277" w:rsidRPr="008B5A13" w:rsidRDefault="00757277" w:rsidP="002E16D3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7277" w:rsidRPr="008B5A13" w14:paraId="0512D240" w14:textId="77777777" w:rsidTr="0074671C">
        <w:trPr>
          <w:trHeight w:val="378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440BA8" w14:textId="77777777" w:rsidR="00757277" w:rsidRDefault="00757277" w:rsidP="002E16D3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7FD71D" w14:textId="77777777" w:rsidR="00757277" w:rsidRPr="008B5A13" w:rsidRDefault="00757277" w:rsidP="002E16D3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6C5E61" w14:textId="77777777" w:rsidR="00757277" w:rsidRPr="008B5A13" w:rsidRDefault="00757277" w:rsidP="002E16D3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DB057" w14:textId="77777777" w:rsidR="00757277" w:rsidRPr="008B5A13" w:rsidRDefault="00757277" w:rsidP="002E16D3">
            <w:pPr>
              <w:overflowPunc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E56D5D2" w14:textId="77777777" w:rsidR="003C1BC3" w:rsidRPr="00757277" w:rsidRDefault="003C1BC3" w:rsidP="003C1BC3">
      <w:pPr>
        <w:overflowPunct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55DB25" w14:textId="0DA6659B" w:rsidR="003C1BC3" w:rsidRDefault="003C1BC3" w:rsidP="003C1BC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57277">
        <w:rPr>
          <w:rFonts w:ascii="Arial" w:hAnsi="Arial" w:cs="Arial"/>
          <w:b/>
          <w:bCs/>
          <w:sz w:val="24"/>
          <w:szCs w:val="24"/>
          <w:lang w:val="en-US"/>
        </w:rPr>
        <w:t>Your child must continue to attend their present school until a change of school takes place as failure to do so may result in Court action.</w:t>
      </w:r>
    </w:p>
    <w:p w14:paraId="4394AF1E" w14:textId="77777777" w:rsidR="00A722B8" w:rsidRPr="00757277" w:rsidRDefault="00A722B8" w:rsidP="003C1BC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C4C5AD" w14:textId="77777777" w:rsidR="003C1BC3" w:rsidRPr="00757277" w:rsidRDefault="003C1BC3" w:rsidP="003C1BC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11131" w:type="dxa"/>
        <w:tblInd w:w="-2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131"/>
      </w:tblGrid>
      <w:tr w:rsidR="003C1BC3" w:rsidRPr="008B5A13" w14:paraId="4756CF75" w14:textId="77777777" w:rsidTr="00B7567E">
        <w:trPr>
          <w:trHeight w:val="2032"/>
        </w:trPr>
        <w:tc>
          <w:tcPr>
            <w:tcW w:w="1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05044" w14:textId="54C07AD5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y signing this </w:t>
            </w:r>
            <w:r w:rsidR="00757277"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orm,</w:t>
            </w:r>
            <w:r w:rsidRPr="008B5A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/We agree to abide by the Mornington Primary Parent Code of Conduct</w:t>
            </w:r>
            <w:r w:rsidRPr="008B5A1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8CB62E3" w14:textId="77777777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9D6DF7" w14:textId="1604489A" w:rsidR="003C1BC3" w:rsidRDefault="00BE722B" w:rsidP="009E5C3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E72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/We confirm that:</w:t>
            </w:r>
          </w:p>
          <w:p w14:paraId="3D620646" w14:textId="77777777" w:rsidR="00BE722B" w:rsidRPr="00BE722B" w:rsidRDefault="00BE722B" w:rsidP="009E5C3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016E5DB" w14:textId="77777777" w:rsidR="00BE722B" w:rsidRDefault="00BE722B" w:rsidP="00BE722B">
            <w:pPr>
              <w:numPr>
                <w:ilvl w:val="0"/>
                <w:numId w:val="1"/>
              </w:numPr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wish to make an application for th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ornington Primary School.</w:t>
            </w:r>
          </w:p>
          <w:p w14:paraId="397CF832" w14:textId="77777777" w:rsidR="00BE722B" w:rsidRDefault="00BE722B" w:rsidP="00BE722B">
            <w:pPr>
              <w:numPr>
                <w:ilvl w:val="0"/>
                <w:numId w:val="1"/>
              </w:numPr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certify that I am the person with parental responsibility for the child named on Page 1 of this form and that all the information given on this form is correct.</w:t>
            </w:r>
          </w:p>
          <w:p w14:paraId="0A4A76E6" w14:textId="45FB89D2" w:rsidR="00BE722B" w:rsidRDefault="00BE722B" w:rsidP="00BE722B">
            <w:pPr>
              <w:numPr>
                <w:ilvl w:val="0"/>
                <w:numId w:val="1"/>
              </w:numPr>
              <w:ind w:left="360" w:hanging="3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understand that my child’s place may be withdrawn if it is proven to have been obtained on the basis of fraudulent or misleading information.</w:t>
            </w:r>
          </w:p>
          <w:p w14:paraId="5DE32297" w14:textId="4A48A5B7" w:rsidR="00144326" w:rsidRDefault="00144326" w:rsidP="00BE722B">
            <w:pPr>
              <w:numPr>
                <w:ilvl w:val="0"/>
                <w:numId w:val="1"/>
              </w:numPr>
              <w:ind w:left="360" w:hanging="3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understand that if I am late collecting my child/children from school, they will be taken to Skylarks after school club, where a charge will then be applied. </w:t>
            </w:r>
          </w:p>
          <w:p w14:paraId="65C01C23" w14:textId="77777777" w:rsidR="00BE722B" w:rsidRDefault="00BE722B" w:rsidP="00BE722B">
            <w:pPr>
              <w:numPr>
                <w:ilvl w:val="0"/>
                <w:numId w:val="1"/>
              </w:numPr>
              <w:ind w:left="360" w:hanging="3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 enclose proof of permanent residency for the home address given on the applicat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8D99AFA" w14:textId="77777777" w:rsidR="00BE722B" w:rsidRPr="008B5A13" w:rsidRDefault="00BE722B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4C9CDE" w14:textId="77777777" w:rsidR="00BE722B" w:rsidRDefault="00BE722B" w:rsidP="00BE722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gned ………………………………....... (Parent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ar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    Date…………………………..</w:t>
            </w:r>
          </w:p>
          <w:p w14:paraId="2B2ABCA1" w14:textId="77777777" w:rsidR="00BE722B" w:rsidRDefault="00BE722B" w:rsidP="00BE722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1932702" w14:textId="77777777" w:rsidR="00BE722B" w:rsidRDefault="00BE722B" w:rsidP="00BE722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int name ………………………………................</w:t>
            </w:r>
          </w:p>
          <w:p w14:paraId="69644924" w14:textId="15B13FA4" w:rsidR="003C1BC3" w:rsidRPr="008B5A13" w:rsidRDefault="003C1BC3" w:rsidP="009E5C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8618C20" w14:textId="2FFF0B08" w:rsidR="003C1BC3" w:rsidRDefault="003C1BC3" w:rsidP="003C1BC3">
      <w:pPr>
        <w:overflowPunct/>
        <w:rPr>
          <w:rFonts w:ascii="Arial" w:hAnsi="Arial" w:cs="Arial"/>
          <w:sz w:val="24"/>
          <w:szCs w:val="24"/>
          <w:lang w:val="en-US"/>
        </w:rPr>
      </w:pPr>
    </w:p>
    <w:p w14:paraId="66570CB8" w14:textId="77777777" w:rsidR="00A722B8" w:rsidRDefault="00A722B8" w:rsidP="003C1BC3">
      <w:pPr>
        <w:overflowPunct/>
        <w:rPr>
          <w:rFonts w:ascii="Arial" w:hAnsi="Arial" w:cs="Arial"/>
          <w:sz w:val="24"/>
          <w:szCs w:val="24"/>
          <w:lang w:val="en-US"/>
        </w:rPr>
      </w:pPr>
    </w:p>
    <w:p w14:paraId="014E32C9" w14:textId="348FD9E1" w:rsidR="00A722B8" w:rsidRDefault="003C1BC3" w:rsidP="00A722B8">
      <w:pPr>
        <w:jc w:val="center"/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>Please return this application to:</w:t>
      </w:r>
    </w:p>
    <w:p w14:paraId="62A56943" w14:textId="77777777" w:rsidR="003C1BC3" w:rsidRDefault="003C1BC3" w:rsidP="003C1BC3">
      <w:pPr>
        <w:jc w:val="center"/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 xml:space="preserve">Mornington Primary School, </w:t>
      </w:r>
    </w:p>
    <w:p w14:paraId="7EC4195C" w14:textId="77777777" w:rsidR="003C1BC3" w:rsidRDefault="003C1BC3" w:rsidP="003C1BC3">
      <w:pPr>
        <w:jc w:val="center"/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 xml:space="preserve">Mornington Crescent, </w:t>
      </w:r>
    </w:p>
    <w:p w14:paraId="440DDF73" w14:textId="77777777" w:rsidR="00C044A7" w:rsidRDefault="003C1BC3" w:rsidP="003C1BC3">
      <w:pPr>
        <w:jc w:val="center"/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>Nuthall, Nottingham</w:t>
      </w:r>
    </w:p>
    <w:p w14:paraId="63421086" w14:textId="77777777" w:rsidR="003C1BC3" w:rsidRDefault="003C1BC3" w:rsidP="003C1BC3">
      <w:pPr>
        <w:jc w:val="center"/>
      </w:pPr>
      <w:r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>NG16 1RF</w:t>
      </w:r>
    </w:p>
    <w:sectPr w:rsidR="003C1BC3" w:rsidSect="003C1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42089E"/>
    <w:lvl w:ilvl="0">
      <w:numFmt w:val="bullet"/>
      <w:lvlText w:val="*"/>
      <w:lvlJc w:val="left"/>
    </w:lvl>
  </w:abstractNum>
  <w:num w:numId="1" w16cid:durableId="401027474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C3"/>
    <w:rsid w:val="00073343"/>
    <w:rsid w:val="000D004B"/>
    <w:rsid w:val="00144326"/>
    <w:rsid w:val="00184EE8"/>
    <w:rsid w:val="00226074"/>
    <w:rsid w:val="002E378A"/>
    <w:rsid w:val="002F0406"/>
    <w:rsid w:val="003B1790"/>
    <w:rsid w:val="003C1BC3"/>
    <w:rsid w:val="003E35A0"/>
    <w:rsid w:val="00452206"/>
    <w:rsid w:val="004B5212"/>
    <w:rsid w:val="00571238"/>
    <w:rsid w:val="00664B01"/>
    <w:rsid w:val="006F644B"/>
    <w:rsid w:val="0074671C"/>
    <w:rsid w:val="00757277"/>
    <w:rsid w:val="008A75F4"/>
    <w:rsid w:val="008A7F5B"/>
    <w:rsid w:val="008F0B0E"/>
    <w:rsid w:val="00A722B8"/>
    <w:rsid w:val="00A958B6"/>
    <w:rsid w:val="00B7567E"/>
    <w:rsid w:val="00BE722B"/>
    <w:rsid w:val="00C044A7"/>
    <w:rsid w:val="00C56015"/>
    <w:rsid w:val="00C8463C"/>
    <w:rsid w:val="00DF5CA8"/>
    <w:rsid w:val="00FC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B7E6"/>
  <w15:chartTrackingRefBased/>
  <w15:docId w15:val="{C2EC2F5B-6104-4025-B3B2-73D673AC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BC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3C"/>
    <w:rPr>
      <w:rFonts w:ascii="Segoe UI" w:eastAsia="Times New Roman" w:hAnsi="Segoe UI" w:cs="Segoe UI"/>
      <w:kern w:val="28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F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C2E2-C87E-48B5-A453-BDE98D1C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orna Raynor</cp:lastModifiedBy>
  <cp:revision>9</cp:revision>
  <cp:lastPrinted>2022-03-21T12:38:00Z</cp:lastPrinted>
  <dcterms:created xsi:type="dcterms:W3CDTF">2019-03-14T12:16:00Z</dcterms:created>
  <dcterms:modified xsi:type="dcterms:W3CDTF">2022-09-30T09:56:00Z</dcterms:modified>
</cp:coreProperties>
</file>